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370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00</w:t>
      </w:r>
      <w:r w:rsidR="00FA5A53">
        <w:rPr>
          <w:rFonts w:ascii="Times New Roman" w:hAnsi="Times New Roman" w:cs="Times New Roman"/>
          <w:b/>
          <w:sz w:val="32"/>
          <w:szCs w:val="32"/>
        </w:rPr>
        <w:t>9</w:t>
      </w:r>
      <w:r w:rsidR="00DA0E3E">
        <w:rPr>
          <w:rFonts w:ascii="Times New Roman" w:hAnsi="Times New Roman" w:cs="Times New Roman"/>
          <w:b/>
          <w:sz w:val="32"/>
          <w:szCs w:val="32"/>
          <w:lang w:val="en-US"/>
        </w:rPr>
        <w:t>/1</w:t>
      </w:r>
      <w:r w:rsidR="00FA5A53">
        <w:rPr>
          <w:rFonts w:ascii="Times New Roman" w:hAnsi="Times New Roman" w:cs="Times New Roman"/>
          <w:b/>
          <w:sz w:val="32"/>
          <w:szCs w:val="32"/>
        </w:rPr>
        <w:t>6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A0E3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A5A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46E5F" w:rsidRPr="00156C82">
        <w:rPr>
          <w:rFonts w:ascii="Times New Roman" w:hAnsi="Times New Roman" w:cs="Times New Roman"/>
          <w:sz w:val="28"/>
          <w:szCs w:val="28"/>
        </w:rPr>
        <w:t xml:space="preserve"> 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156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5A53" w:rsidRPr="004D10C1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не на</w:t>
      </w:r>
      <w:r w:rsidRPr="004D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а коалици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A5A53" w:rsidRDefault="00FA5A53" w:rsidP="00387E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не на</w:t>
      </w:r>
      <w:r w:rsidRPr="004D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кмет на кметство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не на  ПП „АТАКА”  </w:t>
      </w:r>
      <w:r w:rsidRPr="00FA5A53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B278B">
        <w:rPr>
          <w:rFonts w:ascii="Times New Roman" w:hAnsi="Times New Roman" w:cs="Times New Roman"/>
          <w:b/>
          <w:sz w:val="28"/>
          <w:szCs w:val="28"/>
        </w:rPr>
        <w:t>изборите з</w:t>
      </w:r>
      <w:r w:rsidRPr="00FA5A53">
        <w:rPr>
          <w:rFonts w:ascii="Times New Roman" w:hAnsi="Times New Roman" w:cs="Times New Roman"/>
          <w:b/>
          <w:sz w:val="28"/>
          <w:szCs w:val="28"/>
        </w:rPr>
        <w:t>а кмет на кметство на 2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A5A53">
        <w:rPr>
          <w:rFonts w:ascii="Times New Roman" w:hAnsi="Times New Roman" w:cs="Times New Roman"/>
          <w:b/>
          <w:sz w:val="28"/>
          <w:szCs w:val="28"/>
        </w:rPr>
        <w:t>.10.201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A5A5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A5A53" w:rsidRP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не на  ПП „АТАКА”  </w:t>
      </w:r>
      <w:r w:rsidRPr="00FA5A53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B278B">
        <w:rPr>
          <w:rFonts w:ascii="Times New Roman" w:hAnsi="Times New Roman" w:cs="Times New Roman"/>
          <w:b/>
          <w:sz w:val="28"/>
          <w:szCs w:val="28"/>
        </w:rPr>
        <w:t>изборите з</w:t>
      </w:r>
      <w:r w:rsidRPr="00FA5A5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B278B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Pr="00FA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78B">
        <w:rPr>
          <w:rFonts w:ascii="Times New Roman" w:hAnsi="Times New Roman" w:cs="Times New Roman"/>
          <w:b/>
          <w:sz w:val="28"/>
          <w:szCs w:val="28"/>
        </w:rPr>
        <w:t xml:space="preserve">община Поморие </w:t>
      </w:r>
      <w:r w:rsidRPr="00FA5A53">
        <w:rPr>
          <w:rFonts w:ascii="Times New Roman" w:hAnsi="Times New Roman" w:cs="Times New Roman"/>
          <w:b/>
          <w:sz w:val="28"/>
          <w:szCs w:val="28"/>
        </w:rPr>
        <w:t>на 2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A5A53">
        <w:rPr>
          <w:rFonts w:ascii="Times New Roman" w:hAnsi="Times New Roman" w:cs="Times New Roman"/>
          <w:b/>
          <w:sz w:val="28"/>
          <w:szCs w:val="28"/>
        </w:rPr>
        <w:t>.10.201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A5A5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A5A53" w:rsidRP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не на  П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АТАКА” </w:t>
      </w:r>
      <w:r w:rsidRPr="00FA5A53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A53">
        <w:rPr>
          <w:rFonts w:ascii="Times New Roman" w:hAnsi="Times New Roman" w:cs="Times New Roman"/>
          <w:b/>
          <w:sz w:val="28"/>
          <w:szCs w:val="28"/>
        </w:rPr>
        <w:t xml:space="preserve">изборите за кмет на 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община ПОМОРИЕ </w:t>
      </w:r>
      <w:r w:rsidRPr="00FA5A53">
        <w:rPr>
          <w:rFonts w:ascii="Times New Roman" w:hAnsi="Times New Roman" w:cs="Times New Roman"/>
          <w:b/>
          <w:sz w:val="28"/>
          <w:szCs w:val="28"/>
        </w:rPr>
        <w:t>на 2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A5A53">
        <w:rPr>
          <w:rFonts w:ascii="Times New Roman" w:hAnsi="Times New Roman" w:cs="Times New Roman"/>
          <w:b/>
          <w:sz w:val="28"/>
          <w:szCs w:val="28"/>
        </w:rPr>
        <w:t>.10.201</w:t>
      </w:r>
      <w:r w:rsidRPr="00FA5A5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A5A5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не на  П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ЪЮЗ НА ДЕМОКРАТИЧНИТЕ СИЛИ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 в община Поморие.</w:t>
      </w:r>
    </w:p>
    <w:p w:rsid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не на  П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ЪЮЗ НА ДЕМОКРАТИЧНИТЕ СИЛИ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кметове на кметства Каблешково, Ахелой, Бата, Страцин, Горица, Гълъбец, Порой, Белодол</w:t>
      </w:r>
      <w:r w:rsidRPr="00BC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борите на 27.10.2019 г.</w:t>
      </w:r>
    </w:p>
    <w:p w:rsid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истриране на  местна коалиция Движение 21 (Алтернатива за Българското Възраждане/АБВ/)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 за кмет на община Поморие</w:t>
      </w:r>
      <w:r w:rsidRPr="00BC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борите на 27.10.2019 г.</w:t>
      </w:r>
    </w:p>
    <w:p w:rsid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не на  местна коалиция Движение 21 (Алтернатива за Българското Възраждане/АБВ/)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 за общински съветници в община Поморие</w:t>
      </w:r>
      <w:r w:rsidRPr="00BC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борите на 27.10.2019 г.</w:t>
      </w:r>
    </w:p>
    <w:p w:rsid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не на  местна коалиция Движение 21 (Алтернатива за Българското Възраждане/АБВ/)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 за кметове на кметства  в община Поморие</w:t>
      </w:r>
    </w:p>
    <w:p w:rsidR="00FA5A53" w:rsidRDefault="00FA5A53" w:rsidP="00FA5A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х.№003- МИ/ 16.09.2019 г. </w:t>
      </w:r>
      <w:r w:rsidR="00EA2B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Зоя Ангелова Христова, Христо Илиев</w:t>
      </w:r>
      <w:r w:rsidR="006A374F">
        <w:rPr>
          <w:rFonts w:ascii="Times New Roman" w:hAnsi="Times New Roman" w:cs="Times New Roman"/>
          <w:sz w:val="28"/>
          <w:szCs w:val="28"/>
        </w:rPr>
        <w:t xml:space="preserve"> Юрданов, Методи Митков Янев, членове на инициативен комитет за издигане на Димитър Чанков Христов за независим общински съветник в Община Поморие</w:t>
      </w:r>
      <w:r w:rsidR="00A5037C">
        <w:rPr>
          <w:rFonts w:ascii="Times New Roman" w:hAnsi="Times New Roman" w:cs="Times New Roman"/>
          <w:sz w:val="28"/>
          <w:szCs w:val="28"/>
        </w:rPr>
        <w:t>.</w:t>
      </w:r>
    </w:p>
    <w:p w:rsidR="00A5037C" w:rsidRPr="00C271BD" w:rsidRDefault="00A5037C" w:rsidP="00A5037C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9B3">
        <w:rPr>
          <w:rFonts w:ascii="Times New Roman" w:hAnsi="Times New Roman" w:cs="Times New Roman"/>
          <w:b/>
          <w:sz w:val="28"/>
          <w:szCs w:val="28"/>
          <w:lang w:val="en-US"/>
        </w:rPr>
        <w:t>Поправка на решение №17- МИ/ 13.09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шение №029/ 15.09.2019</w:t>
      </w:r>
      <w:r w:rsidRPr="00C959B3">
        <w:rPr>
          <w:rFonts w:ascii="Times New Roman" w:hAnsi="Times New Roman" w:cs="Times New Roman"/>
          <w:b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271BD">
        <w:rPr>
          <w:rFonts w:ascii="Times New Roman" w:hAnsi="Times New Roman" w:cs="Times New Roman"/>
          <w:b/>
          <w:sz w:val="28"/>
          <w:szCs w:val="28"/>
        </w:rPr>
        <w:t xml:space="preserve">пределянето на броя на членовете на образуваните секционни комисии и подвижна секционна комисия на територията на община Поморие </w:t>
      </w:r>
    </w:p>
    <w:p w:rsidR="00A5037C" w:rsidRDefault="00A5037C" w:rsidP="00A5037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A5A53" w:rsidRPr="00FA5A53" w:rsidRDefault="00FA5A53" w:rsidP="00FA5A5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725" w:rsidRDefault="00252725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C82" w:rsidRDefault="004350EC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след като взе предвид представените документи </w:t>
      </w:r>
      <w:r w:rsidR="000E2D7D">
        <w:rPr>
          <w:rFonts w:ascii="Times New Roman" w:hAnsi="Times New Roman" w:cs="Times New Roman"/>
          <w:sz w:val="28"/>
          <w:szCs w:val="28"/>
        </w:rPr>
        <w:t>и на осн. чл.87, ал.1, т.1, т.12</w:t>
      </w:r>
      <w:r>
        <w:rPr>
          <w:rFonts w:ascii="Times New Roman" w:hAnsi="Times New Roman" w:cs="Times New Roman"/>
          <w:sz w:val="28"/>
          <w:szCs w:val="28"/>
        </w:rPr>
        <w:t xml:space="preserve"> и чл.76 от ИК, </w:t>
      </w:r>
    </w:p>
    <w:p w:rsidR="004350EC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E3F6F" w:rsidRPr="00EA3A4C" w:rsidRDefault="00CE3F6F" w:rsidP="00156C8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4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E3F6F" w:rsidRPr="00EA3A4C" w:rsidRDefault="00CE3F6F" w:rsidP="00CE3F6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7EFF" w:rsidRPr="00454713" w:rsidRDefault="00387EFF" w:rsidP="00454713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1 от дневния ред.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DC3">
        <w:rPr>
          <w:rFonts w:ascii="Times New Roman" w:hAnsi="Times New Roman" w:cs="Times New Roman"/>
          <w:sz w:val="28"/>
          <w:szCs w:val="28"/>
        </w:rPr>
        <w:t>РЕГИСТРИРА И ОБЯВЯ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а коалиция „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нски съветници в Община Поморие. </w:t>
      </w:r>
    </w:p>
    <w:p w:rsidR="006A374F" w:rsidRDefault="006A374F" w:rsidP="006A3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EFF" w:rsidRDefault="00387EFF" w:rsidP="00454713">
      <w:pPr>
        <w:pStyle w:val="a3"/>
        <w:tabs>
          <w:tab w:val="left" w:pos="1134"/>
          <w:tab w:val="left" w:pos="1276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2 от дневния ред.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DC3">
        <w:rPr>
          <w:rFonts w:ascii="Times New Roman" w:hAnsi="Times New Roman" w:cs="Times New Roman"/>
          <w:sz w:val="28"/>
          <w:szCs w:val="28"/>
        </w:rPr>
        <w:t>РЕГИСТРИРА И ОБЯВЯ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„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 кмет на кметство 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гр.Каблешково </w:t>
      </w:r>
    </w:p>
    <w:p w:rsidR="006A374F" w:rsidRPr="00E063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и ОБЯВЯВА „</w:t>
      </w:r>
      <w:r>
        <w:rPr>
          <w:rFonts w:ascii="Times New Roman" w:hAnsi="Times New Roman" w:cs="Times New Roman"/>
          <w:b/>
          <w:sz w:val="28"/>
          <w:szCs w:val="28"/>
        </w:rPr>
        <w:t>ГЕРГЬОВДЕН” /ДВИЖЕНИЕ ГЕРГЬОВДЕН –ВОЛЯ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 xml:space="preserve">за кмет на кметство </w:t>
      </w:r>
      <w:r w:rsidRPr="00E0634F">
        <w:rPr>
          <w:rFonts w:ascii="Times New Roman" w:hAnsi="Times New Roman" w:cs="Times New Roman"/>
          <w:b/>
          <w:sz w:val="28"/>
          <w:szCs w:val="28"/>
        </w:rPr>
        <w:t>гр.</w:t>
      </w:r>
      <w:r>
        <w:rPr>
          <w:rFonts w:ascii="Times New Roman" w:hAnsi="Times New Roman" w:cs="Times New Roman"/>
          <w:b/>
          <w:sz w:val="28"/>
          <w:szCs w:val="28"/>
        </w:rPr>
        <w:t>Ахелой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 и ОБЯВЯВА „</w:t>
      </w:r>
      <w:r>
        <w:rPr>
          <w:rFonts w:ascii="Times New Roman" w:hAnsi="Times New Roman" w:cs="Times New Roman"/>
          <w:b/>
          <w:sz w:val="28"/>
          <w:szCs w:val="28"/>
        </w:rPr>
        <w:t>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 xml:space="preserve">за кмет на кметство </w:t>
      </w:r>
    </w:p>
    <w:p w:rsidR="006A374F" w:rsidRPr="00996C44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44">
        <w:rPr>
          <w:rFonts w:ascii="Times New Roman" w:hAnsi="Times New Roman" w:cs="Times New Roman"/>
          <w:b/>
          <w:sz w:val="28"/>
          <w:szCs w:val="28"/>
        </w:rPr>
        <w:lastRenderedPageBreak/>
        <w:t>с. Бата</w:t>
      </w:r>
      <w:r w:rsidRPr="0099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 и ОБЯВЯВА „</w:t>
      </w:r>
      <w:r>
        <w:rPr>
          <w:rFonts w:ascii="Times New Roman" w:hAnsi="Times New Roman" w:cs="Times New Roman"/>
          <w:b/>
          <w:sz w:val="28"/>
          <w:szCs w:val="28"/>
        </w:rPr>
        <w:t>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>за 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44">
        <w:rPr>
          <w:rFonts w:ascii="Times New Roman" w:hAnsi="Times New Roman" w:cs="Times New Roman"/>
          <w:b/>
          <w:sz w:val="28"/>
          <w:szCs w:val="28"/>
        </w:rPr>
        <w:t>с. Белод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  и ОБЯВЯВА</w:t>
      </w:r>
      <w:r w:rsidRPr="007D5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ГЕРГЬОВДЕН” /ДВИЖЕНИЕ ГЕРГЬОВДЕН –ВОЛЯ</w:t>
      </w:r>
      <w:r w:rsidRP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те за  </w:t>
      </w:r>
      <w:r w:rsidRPr="00996C44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44">
        <w:rPr>
          <w:rFonts w:ascii="Times New Roman" w:hAnsi="Times New Roman" w:cs="Times New Roman"/>
          <w:b/>
          <w:sz w:val="28"/>
          <w:szCs w:val="28"/>
        </w:rPr>
        <w:t>с. Габе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 и ОБЯВЯВА</w:t>
      </w:r>
      <w:r w:rsidRPr="007D5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6C9">
        <w:rPr>
          <w:rFonts w:ascii="Times New Roman" w:hAnsi="Times New Roman" w:cs="Times New Roman"/>
          <w:b/>
          <w:sz w:val="28"/>
          <w:szCs w:val="28"/>
        </w:rPr>
        <w:t>с. Горица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 и ОБЯВЯВА</w:t>
      </w:r>
      <w:r w:rsidRPr="007D5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74F" w:rsidRPr="001316C9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6C9">
        <w:rPr>
          <w:rFonts w:ascii="Times New Roman" w:hAnsi="Times New Roman" w:cs="Times New Roman"/>
          <w:b/>
          <w:sz w:val="28"/>
          <w:szCs w:val="28"/>
        </w:rPr>
        <w:t>с. Гълъбец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 и ОБЯВЯВА</w:t>
      </w:r>
      <w:r w:rsidRPr="007D5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ГЕРГЬОВДЕН” /ДВИЖЕНИЕ ГЕРГЬОВДЕН –ВОЛЯ</w:t>
      </w:r>
      <w:r>
        <w:rPr>
          <w:rFonts w:ascii="Times New Roman" w:hAnsi="Times New Roman" w:cs="Times New Roman"/>
          <w:sz w:val="28"/>
          <w:szCs w:val="28"/>
        </w:rPr>
        <w:t xml:space="preserve"> /за участие в избор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6C9">
        <w:rPr>
          <w:rFonts w:ascii="Times New Roman" w:hAnsi="Times New Roman" w:cs="Times New Roman"/>
          <w:b/>
          <w:sz w:val="28"/>
          <w:szCs w:val="28"/>
        </w:rPr>
        <w:t>с. Дъ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 „ГЕРГЬОВДЕН” /ДВИЖЕНИЕ ГЕРГЬОВДЕН –ВОЛЯ</w:t>
      </w:r>
      <w:r>
        <w:rPr>
          <w:rFonts w:ascii="Times New Roman" w:hAnsi="Times New Roman" w:cs="Times New Roman"/>
          <w:sz w:val="28"/>
          <w:szCs w:val="28"/>
        </w:rPr>
        <w:t xml:space="preserve"> /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6C9">
        <w:rPr>
          <w:rFonts w:ascii="Times New Roman" w:hAnsi="Times New Roman" w:cs="Times New Roman"/>
          <w:b/>
          <w:sz w:val="28"/>
          <w:szCs w:val="28"/>
        </w:rPr>
        <w:t>с. Порой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ИРА и ОБЯВЯВА „</w:t>
      </w:r>
      <w:r>
        <w:rPr>
          <w:rFonts w:ascii="Times New Roman" w:hAnsi="Times New Roman" w:cs="Times New Roman"/>
          <w:b/>
          <w:sz w:val="28"/>
          <w:szCs w:val="28"/>
        </w:rPr>
        <w:t>ГЕРГЬОВДЕН” /ДВИЖЕНИЕ ГЕРГЬОВДЕН –ВОЛЯ/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6C9">
        <w:rPr>
          <w:rFonts w:ascii="Times New Roman" w:hAnsi="Times New Roman" w:cs="Times New Roman"/>
          <w:b/>
          <w:sz w:val="28"/>
          <w:szCs w:val="28"/>
        </w:rPr>
        <w:t>с. Страц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374F" w:rsidRDefault="006A374F" w:rsidP="006A374F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74F" w:rsidRPr="006A374F" w:rsidRDefault="006A374F" w:rsidP="00454713">
      <w:pPr>
        <w:pStyle w:val="a3"/>
        <w:tabs>
          <w:tab w:val="left" w:pos="1134"/>
          <w:tab w:val="left" w:pos="1276"/>
        </w:tabs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74F">
        <w:rPr>
          <w:rFonts w:ascii="Times New Roman" w:hAnsi="Times New Roman" w:cs="Times New Roman"/>
          <w:b/>
          <w:sz w:val="28"/>
          <w:szCs w:val="28"/>
        </w:rPr>
        <w:t>По т.3 от дневния ред.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DC3">
        <w:rPr>
          <w:rFonts w:ascii="Times New Roman" w:hAnsi="Times New Roman" w:cs="Times New Roman"/>
          <w:sz w:val="28"/>
          <w:szCs w:val="28"/>
        </w:rPr>
        <w:t>РЕГИСТРИРА И ОБЯВЯ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П „АТАКА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кмет на кметст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избори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A374F" w:rsidRPr="00F04B98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„АТАКА” </w:t>
      </w:r>
      <w:r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 xml:space="preserve">за кмет на кметство </w:t>
      </w:r>
      <w:r w:rsidRPr="00E0634F">
        <w:rPr>
          <w:rFonts w:ascii="Times New Roman" w:hAnsi="Times New Roman" w:cs="Times New Roman"/>
          <w:b/>
          <w:sz w:val="28"/>
          <w:szCs w:val="28"/>
        </w:rPr>
        <w:t>гр.Каблешково</w:t>
      </w:r>
    </w:p>
    <w:p w:rsidR="006A374F" w:rsidRPr="00F04B98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и ОБЯВЯВА</w:t>
      </w:r>
      <w:r w:rsidRPr="00CB67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П „АТАКА” </w:t>
      </w:r>
      <w:r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 xml:space="preserve">за кмет на кметство </w:t>
      </w:r>
      <w:r w:rsidRPr="00E0634F">
        <w:rPr>
          <w:rFonts w:ascii="Times New Roman" w:hAnsi="Times New Roman" w:cs="Times New Roman"/>
          <w:b/>
          <w:sz w:val="28"/>
          <w:szCs w:val="28"/>
        </w:rPr>
        <w:t>гр.</w:t>
      </w:r>
      <w:r>
        <w:rPr>
          <w:rFonts w:ascii="Times New Roman" w:hAnsi="Times New Roman" w:cs="Times New Roman"/>
          <w:b/>
          <w:sz w:val="28"/>
          <w:szCs w:val="28"/>
        </w:rPr>
        <w:t>Ахелой</w:t>
      </w:r>
    </w:p>
    <w:p w:rsidR="006A374F" w:rsidRPr="00996C44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„АТАКА” </w:t>
      </w:r>
      <w:r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 xml:space="preserve">за кмет на кметство </w:t>
      </w:r>
      <w:r w:rsidRPr="00996C44">
        <w:rPr>
          <w:rFonts w:ascii="Times New Roman" w:hAnsi="Times New Roman" w:cs="Times New Roman"/>
          <w:b/>
          <w:sz w:val="28"/>
          <w:szCs w:val="28"/>
        </w:rPr>
        <w:t>с. Бата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ПП „АТАКА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>за 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b/>
          <w:sz w:val="28"/>
          <w:szCs w:val="28"/>
        </w:rPr>
        <w:t>с. Белодол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 и ОБЯВЯВА</w:t>
      </w:r>
      <w:r w:rsidRPr="00996C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 „АТАКА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 за  </w:t>
      </w:r>
      <w:r w:rsidRPr="00996C44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b/>
          <w:sz w:val="28"/>
          <w:szCs w:val="28"/>
        </w:rPr>
        <w:t>с. Габерово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ПП „АТАКА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b/>
          <w:sz w:val="28"/>
          <w:szCs w:val="28"/>
        </w:rPr>
        <w:t>с. Горица</w:t>
      </w:r>
    </w:p>
    <w:p w:rsidR="006A374F" w:rsidRPr="00F04B98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ПП „АТАКА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b/>
          <w:sz w:val="28"/>
          <w:szCs w:val="28"/>
        </w:rPr>
        <w:t>с. Гълъбец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ПП „АТАКА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b/>
          <w:sz w:val="28"/>
          <w:szCs w:val="28"/>
        </w:rPr>
        <w:t>с. Дъбник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ПП „АТАКА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Pr="001316C9">
        <w:rPr>
          <w:rFonts w:ascii="Times New Roman" w:hAnsi="Times New Roman" w:cs="Times New Roman"/>
          <w:b/>
          <w:sz w:val="28"/>
          <w:szCs w:val="28"/>
        </w:rPr>
        <w:t>с. Порой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ПП „АТАКА”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sz w:val="28"/>
          <w:szCs w:val="28"/>
        </w:rPr>
        <w:t>кмет на км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C9">
        <w:rPr>
          <w:rFonts w:ascii="Times New Roman" w:hAnsi="Times New Roman" w:cs="Times New Roman"/>
          <w:b/>
          <w:sz w:val="28"/>
          <w:szCs w:val="28"/>
        </w:rPr>
        <w:t>с. Страц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74F" w:rsidRP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74F">
        <w:rPr>
          <w:rFonts w:ascii="Times New Roman" w:hAnsi="Times New Roman" w:cs="Times New Roman"/>
          <w:b/>
          <w:sz w:val="28"/>
          <w:szCs w:val="28"/>
        </w:rPr>
        <w:t xml:space="preserve">По т.4 от дневния ред. </w:t>
      </w: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„АТАКА”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449E9">
        <w:rPr>
          <w:rFonts w:ascii="Times New Roman" w:hAnsi="Times New Roman" w:cs="Times New Roman"/>
          <w:b/>
          <w:sz w:val="28"/>
          <w:szCs w:val="28"/>
        </w:rPr>
        <w:t xml:space="preserve">участие в изборите за </w:t>
      </w:r>
      <w:r w:rsidRPr="005449E9">
        <w:rPr>
          <w:rFonts w:ascii="Times New Roman" w:hAnsi="Times New Roman" w:cs="Times New Roman"/>
          <w:b/>
          <w:sz w:val="28"/>
          <w:szCs w:val="28"/>
          <w:lang w:val="en-US"/>
        </w:rPr>
        <w:t>общински съвет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Поморие на 27.10.2019 г.</w:t>
      </w:r>
    </w:p>
    <w:p w:rsidR="00EA2B9A" w:rsidRDefault="00EA2B9A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74F" w:rsidRPr="00EA2B9A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9A">
        <w:rPr>
          <w:rFonts w:ascii="Times New Roman" w:hAnsi="Times New Roman" w:cs="Times New Roman"/>
          <w:b/>
          <w:sz w:val="28"/>
          <w:szCs w:val="28"/>
        </w:rPr>
        <w:t>По т.5 от дневния ред</w:t>
      </w:r>
    </w:p>
    <w:p w:rsidR="006A374F" w:rsidRPr="00EA2B9A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74F" w:rsidRDefault="006A374F" w:rsidP="006A374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 Е  Ш  И :</w:t>
      </w:r>
    </w:p>
    <w:p w:rsidR="006A374F" w:rsidRPr="00F04B98" w:rsidRDefault="006A374F" w:rsidP="006A37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„АТАКА” </w:t>
      </w:r>
      <w:r>
        <w:rPr>
          <w:rFonts w:ascii="Times New Roman" w:hAnsi="Times New Roman" w:cs="Times New Roman"/>
          <w:sz w:val="28"/>
          <w:szCs w:val="28"/>
        </w:rPr>
        <w:t>за участие в изборите</w:t>
      </w:r>
      <w:r w:rsidRPr="00E06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C44">
        <w:rPr>
          <w:rFonts w:ascii="Times New Roman" w:hAnsi="Times New Roman" w:cs="Times New Roman"/>
          <w:sz w:val="28"/>
          <w:szCs w:val="28"/>
        </w:rPr>
        <w:t xml:space="preserve">за </w:t>
      </w:r>
      <w:r w:rsidRPr="00273032">
        <w:rPr>
          <w:rFonts w:ascii="Times New Roman" w:hAnsi="Times New Roman" w:cs="Times New Roman"/>
          <w:b/>
          <w:sz w:val="28"/>
          <w:szCs w:val="28"/>
        </w:rPr>
        <w:t>кмет на  община ПОМОР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B9A" w:rsidRDefault="00EA2B9A" w:rsidP="00EA2B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74F" w:rsidRDefault="006A374F" w:rsidP="00EA2B9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 от дневния ред.</w:t>
      </w:r>
    </w:p>
    <w:p w:rsidR="006A374F" w:rsidRPr="003F12F0" w:rsidRDefault="006A374F" w:rsidP="006A374F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СЪЮЗ НА ДЕМОКРАТИЧНИТЕ СИЛИ”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449E9">
        <w:rPr>
          <w:rFonts w:ascii="Times New Roman" w:hAnsi="Times New Roman" w:cs="Times New Roman"/>
          <w:b/>
          <w:sz w:val="28"/>
          <w:szCs w:val="28"/>
        </w:rPr>
        <w:t xml:space="preserve">участие в изборите за </w:t>
      </w:r>
      <w:r w:rsidRPr="005449E9">
        <w:rPr>
          <w:rFonts w:ascii="Times New Roman" w:hAnsi="Times New Roman" w:cs="Times New Roman"/>
          <w:b/>
          <w:sz w:val="28"/>
          <w:szCs w:val="28"/>
          <w:lang w:val="en-US"/>
        </w:rPr>
        <w:t>общински съвет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Поморие</w:t>
      </w:r>
      <w:r w:rsidRPr="005449E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 от дневния ред</w:t>
      </w:r>
    </w:p>
    <w:p w:rsidR="00EA2B9A" w:rsidRP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СЪЮЗ НА ДЕМОКРАТИЧНИТЕ СИЛИ”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449E9">
        <w:rPr>
          <w:rFonts w:ascii="Times New Roman" w:hAnsi="Times New Roman" w:cs="Times New Roman"/>
          <w:b/>
          <w:sz w:val="28"/>
          <w:szCs w:val="28"/>
        </w:rPr>
        <w:t xml:space="preserve">участие в изборите за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кметове на кметства Каблешково, Ахелой, Бата, Страцин, Горица, Гълъбец, Порой, Белодол</w:t>
      </w:r>
      <w:r w:rsidRPr="00BC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борите на 27.10.2019 г.</w:t>
      </w: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9A">
        <w:rPr>
          <w:rFonts w:ascii="Times New Roman" w:hAnsi="Times New Roman" w:cs="Times New Roman"/>
          <w:b/>
          <w:sz w:val="28"/>
          <w:szCs w:val="28"/>
        </w:rPr>
        <w:t>По т.8 от дневния р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местна коалиция Движение 21 (Алтернатива за Българското Възраждане/АБВ/)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 за кмет на община Поморие</w:t>
      </w:r>
      <w:r w:rsidRPr="00BC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борите на 27.10.2019 г.</w:t>
      </w: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9 от дневния ред.</w:t>
      </w: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местна коалиция Движение 21 (Алтернатива за Българското Възраждане/АБВ/)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 за общински съветници в  община Поморие.</w:t>
      </w:r>
    </w:p>
    <w:p w:rsid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B9A" w:rsidRPr="00EA2B9A" w:rsidRDefault="00EA2B9A" w:rsidP="00EA2B9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9A">
        <w:rPr>
          <w:rFonts w:ascii="Times New Roman" w:hAnsi="Times New Roman" w:cs="Times New Roman"/>
          <w:b/>
          <w:sz w:val="28"/>
          <w:szCs w:val="28"/>
        </w:rPr>
        <w:t xml:space="preserve">По т.10 от дневния ред. </w:t>
      </w:r>
    </w:p>
    <w:p w:rsidR="00EA2B9A" w:rsidRDefault="00EA2B9A" w:rsidP="00EA2B9A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>
        <w:rPr>
          <w:rFonts w:ascii="Times New Roman" w:hAnsi="Times New Roman" w:cs="Times New Roman"/>
          <w:b/>
          <w:sz w:val="28"/>
          <w:szCs w:val="28"/>
        </w:rPr>
        <w:t>местна коалиция Движение 21 (Алтернатива за Българското Възраждане/АБВ/)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 за кметове на кметства гр.Каблешково, гр. Ахелой, с.Бата, с.Страцин, с.Порой, с.Гълъбец, с.Горица, с.Дъбник, с.Габерово, с.Белодол  в изборите на 27.10.2019 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037C" w:rsidRDefault="00EA2B9A" w:rsidP="00A5037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9A">
        <w:rPr>
          <w:rFonts w:ascii="Times New Roman" w:hAnsi="Times New Roman" w:cs="Times New Roman"/>
          <w:b/>
          <w:sz w:val="28"/>
          <w:szCs w:val="28"/>
        </w:rPr>
        <w:t>По т.11 от дневния ред</w:t>
      </w:r>
      <w:r w:rsidR="00A5037C">
        <w:rPr>
          <w:rFonts w:ascii="Times New Roman" w:hAnsi="Times New Roman" w:cs="Times New Roman"/>
          <w:b/>
          <w:sz w:val="28"/>
          <w:szCs w:val="28"/>
        </w:rPr>
        <w:t>.</w:t>
      </w:r>
    </w:p>
    <w:p w:rsidR="00A5037C" w:rsidRDefault="00A5037C" w:rsidP="00A5037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ставилите заявление Зоя Ангелова Христова, Христо Илиев Юрданов, Методи Митков Янев, членове на инициативен комитет за издигане на Димитър Чанков Христов за независим общински съветник в Община Поморие  беше указано, че съгласно чл.153  ал.4 т.6 следва да представят удостоверение за банкова сметка на името на лицета, представляващо инициативния комитет. В рамките на работно време дадените указания и непълнотите в представените документи не бяха отстранени. Поради това  и на основание чл.154 ал.1 ОИК.</w:t>
      </w:r>
    </w:p>
    <w:p w:rsidR="00A5037C" w:rsidRDefault="00A5037C" w:rsidP="00A5037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АЗВА РЕГИСТРАЦИЯ НА инициативен комитет в състав Зоя Ангелова Христова, Христо Илиев Юрданов, Методи Митков Янев, членове на инициативен комитет за издигане на Димитър Чанков Христов за независим общински съветник в Община Поморие.</w:t>
      </w:r>
    </w:p>
    <w:p w:rsidR="00A5037C" w:rsidRDefault="00A5037C" w:rsidP="00A5037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88 настоящото решение може да се оспори пред ЦИК в 3 дневен срок, считано от обявяването му. </w:t>
      </w:r>
    </w:p>
    <w:p w:rsidR="00A5037C" w:rsidRPr="00255AFB" w:rsidRDefault="00A5037C" w:rsidP="00A5037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9A" w:rsidRDefault="00EA2B9A" w:rsidP="00EA2B9A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37C" w:rsidRDefault="00A5037C" w:rsidP="00EA2B9A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2 от дневния ред.</w:t>
      </w:r>
    </w:p>
    <w:p w:rsidR="00A5037C" w:rsidRDefault="00A5037C" w:rsidP="00A5037C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 поправка на очевидна фактическа грешка</w:t>
      </w:r>
      <w:r w:rsidRPr="00A503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5037C">
        <w:rPr>
          <w:rFonts w:ascii="Times New Roman" w:hAnsi="Times New Roman" w:cs="Times New Roman"/>
          <w:sz w:val="28"/>
          <w:szCs w:val="28"/>
        </w:rPr>
        <w:t>решение №029/ 15.09.2019относно определянето на броя на членовете на образуваните секционни комисии и подвижна секционна комисия на територията на община Поморие</w:t>
      </w:r>
      <w:r>
        <w:rPr>
          <w:rFonts w:ascii="Times New Roman" w:hAnsi="Times New Roman" w:cs="Times New Roman"/>
          <w:sz w:val="28"/>
          <w:szCs w:val="28"/>
        </w:rPr>
        <w:t>, като секционна комисия 021700030  и секция 021700022 да бъдат в състав от 7 члена.</w:t>
      </w:r>
    </w:p>
    <w:p w:rsidR="00A5037C" w:rsidRDefault="00A5037C" w:rsidP="00A5037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ИК  Поморие констатира, че при разпределяне</w:t>
      </w:r>
      <w:r w:rsidR="00D52058">
        <w:rPr>
          <w:sz w:val="28"/>
          <w:szCs w:val="28"/>
        </w:rPr>
        <w:t>то н</w:t>
      </w:r>
      <w:r>
        <w:rPr>
          <w:sz w:val="28"/>
          <w:szCs w:val="28"/>
        </w:rPr>
        <w:t>а квотите в състава на СИК следва да се вземе предвид и методическо указание към Решение №1029- МИ ОТ 10.09.2019 Г.</w:t>
      </w:r>
    </w:p>
    <w:p w:rsidR="00A5037C" w:rsidRPr="00C271BD" w:rsidRDefault="00A5037C" w:rsidP="00A5037C">
      <w:pPr>
        <w:pStyle w:val="a9"/>
        <w:jc w:val="both"/>
        <w:rPr>
          <w:sz w:val="28"/>
          <w:szCs w:val="28"/>
        </w:rPr>
      </w:pPr>
      <w:r w:rsidRPr="00C271BD">
        <w:rPr>
          <w:sz w:val="28"/>
          <w:szCs w:val="28"/>
        </w:rPr>
        <w:t>При назначаването на членовете и на ръководството на СИК се запазва съотношението между парламентарно представените партии и коалиции, като се използва методът на най-големия остатък, както следва</w:t>
      </w:r>
    </w:p>
    <w:p w:rsidR="00A5037C" w:rsidRPr="00C271BD" w:rsidRDefault="00A5037C" w:rsidP="00A5037C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ртия ГЕРБ :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3</w:t>
      </w:r>
      <w:r w:rsidRPr="00C271BD">
        <w:rPr>
          <w:sz w:val="28"/>
          <w:szCs w:val="28"/>
        </w:rPr>
        <w:t xml:space="preserve">  членове СИК.</w:t>
      </w:r>
    </w:p>
    <w:p w:rsidR="00A5037C" w:rsidRPr="00C271BD" w:rsidRDefault="00A5037C" w:rsidP="00A5037C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коалиция БСП за България : 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</w:t>
      </w:r>
      <w:r w:rsidRPr="00C271BD">
        <w:rPr>
          <w:sz w:val="28"/>
          <w:szCs w:val="28"/>
        </w:rPr>
        <w:t xml:space="preserve"> членове СИК.</w:t>
      </w:r>
    </w:p>
    <w:p w:rsidR="00A5037C" w:rsidRPr="00C271BD" w:rsidRDefault="00A5037C" w:rsidP="00A5037C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271BD">
        <w:rPr>
          <w:sz w:val="28"/>
          <w:szCs w:val="28"/>
        </w:rPr>
        <w:t> коалиция „Обединени па</w:t>
      </w:r>
      <w:r>
        <w:rPr>
          <w:sz w:val="28"/>
          <w:szCs w:val="28"/>
        </w:rPr>
        <w:t xml:space="preserve">триоти – НФСБ, АТАКА и ВМРО“: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2</w:t>
      </w:r>
      <w:r w:rsidRPr="00C271BD">
        <w:rPr>
          <w:sz w:val="28"/>
          <w:szCs w:val="28"/>
        </w:rPr>
        <w:t xml:space="preserve"> членове СИК.</w:t>
      </w:r>
    </w:p>
    <w:p w:rsidR="00A5037C" w:rsidRPr="00C271BD" w:rsidRDefault="00A5037C" w:rsidP="00A5037C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партия ДПС: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2</w:t>
      </w:r>
      <w:r w:rsidRPr="00C271BD">
        <w:rPr>
          <w:sz w:val="28"/>
          <w:szCs w:val="28"/>
        </w:rPr>
        <w:t xml:space="preserve"> членове СИК.</w:t>
      </w:r>
    </w:p>
    <w:p w:rsidR="00A5037C" w:rsidRPr="00C271BD" w:rsidRDefault="00A5037C" w:rsidP="00A5037C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ртия ВОЛЯ: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2</w:t>
      </w:r>
      <w:r w:rsidRPr="00C271BD">
        <w:rPr>
          <w:sz w:val="28"/>
          <w:szCs w:val="28"/>
        </w:rPr>
        <w:t xml:space="preserve"> членове СИК.</w:t>
      </w:r>
    </w:p>
    <w:p w:rsidR="00A5037C" w:rsidRDefault="00A5037C" w:rsidP="00A5037C">
      <w:pPr>
        <w:pStyle w:val="a9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П  </w:t>
      </w:r>
      <w:r>
        <w:rPr>
          <w:sz w:val="28"/>
          <w:szCs w:val="28"/>
          <w:lang w:val="en-US"/>
        </w:rPr>
        <w:t>Демократична България</w:t>
      </w:r>
      <w:r>
        <w:rPr>
          <w:sz w:val="28"/>
          <w:szCs w:val="28"/>
        </w:rPr>
        <w:t>- обединение: 8 ч</w:t>
      </w:r>
      <w:r w:rsidRPr="00C271BD">
        <w:rPr>
          <w:sz w:val="28"/>
          <w:szCs w:val="28"/>
        </w:rPr>
        <w:t>ленове на СИК</w:t>
      </w:r>
      <w:r>
        <w:rPr>
          <w:sz w:val="28"/>
          <w:szCs w:val="28"/>
        </w:rPr>
        <w:t>.</w:t>
      </w:r>
    </w:p>
    <w:p w:rsidR="00A5037C" w:rsidRPr="00C271BD" w:rsidRDefault="00A5037C" w:rsidP="00A5037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5037C" w:rsidRDefault="00A5037C" w:rsidP="00A5037C">
      <w:pPr>
        <w:pStyle w:val="a9"/>
        <w:rPr>
          <w:sz w:val="28"/>
          <w:szCs w:val="28"/>
        </w:rPr>
      </w:pPr>
      <w:r w:rsidRPr="00C271BD">
        <w:rPr>
          <w:sz w:val="28"/>
          <w:szCs w:val="28"/>
        </w:rPr>
        <w:t>Всяка парламентарно представена партия или коалиция има право на не по-малко от един член за всяка СИК.</w:t>
      </w:r>
    </w:p>
    <w:p w:rsidR="006A374F" w:rsidRPr="00EA2B9A" w:rsidRDefault="006A374F" w:rsidP="00454713">
      <w:pPr>
        <w:pStyle w:val="a3"/>
        <w:tabs>
          <w:tab w:val="left" w:pos="1134"/>
          <w:tab w:val="left" w:pos="1276"/>
        </w:tabs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FB" w:rsidRPr="00C271BD" w:rsidRDefault="00255AFB" w:rsidP="00255AFB">
      <w:pPr>
        <w:pStyle w:val="a9"/>
        <w:jc w:val="both"/>
        <w:rPr>
          <w:sz w:val="28"/>
          <w:szCs w:val="28"/>
        </w:rPr>
      </w:pPr>
      <w:r w:rsidRPr="00C271BD">
        <w:rPr>
          <w:sz w:val="28"/>
          <w:szCs w:val="28"/>
        </w:rPr>
        <w:t>При назначаването на членовете и на ръководството на СИК се запазва съотношението между парламентарно представените партии и коалиции, като се използва методът на най-големия остатък, както следва</w:t>
      </w:r>
    </w:p>
    <w:p w:rsidR="00255AFB" w:rsidRPr="00C271BD" w:rsidRDefault="00255AFB" w:rsidP="00D5205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артия ГЕРБ : </w:t>
      </w:r>
      <w:r w:rsidR="00D52058">
        <w:rPr>
          <w:sz w:val="28"/>
          <w:szCs w:val="28"/>
        </w:rPr>
        <w:t>52 ръководни длъжности СИК/председател, зам. Председател секретар/ .</w:t>
      </w:r>
      <w:r w:rsidRPr="00C271BD">
        <w:rPr>
          <w:sz w:val="28"/>
          <w:szCs w:val="28"/>
        </w:rPr>
        <w:t xml:space="preserve"> </w:t>
      </w:r>
    </w:p>
    <w:p w:rsidR="00255AFB" w:rsidRPr="00C271BD" w:rsidRDefault="00D52058" w:rsidP="00D5205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алиция БСП за България :52 ръководни длъжности СИК/председател, зам. Председател секретар/ .</w:t>
      </w:r>
    </w:p>
    <w:p w:rsidR="00D52058" w:rsidRDefault="00255AFB" w:rsidP="00D52058">
      <w:pPr>
        <w:pStyle w:val="a9"/>
        <w:spacing w:before="0" w:beforeAutospacing="0" w:after="0" w:afterAutospacing="0"/>
        <w:rPr>
          <w:sz w:val="28"/>
          <w:szCs w:val="28"/>
        </w:rPr>
      </w:pPr>
      <w:r w:rsidRPr="00C271BD">
        <w:rPr>
          <w:sz w:val="28"/>
          <w:szCs w:val="28"/>
        </w:rPr>
        <w:t> коалиция „Обединени па</w:t>
      </w:r>
      <w:r>
        <w:rPr>
          <w:sz w:val="28"/>
          <w:szCs w:val="28"/>
        </w:rPr>
        <w:t xml:space="preserve">триоти – НФСБ, АТАКА и ВМРО“: </w:t>
      </w:r>
      <w:r w:rsidR="00D52058">
        <w:rPr>
          <w:sz w:val="28"/>
          <w:szCs w:val="28"/>
        </w:rPr>
        <w:t>22 ръководни длъжности СИК/председател, зам. Председател секретар/ .</w:t>
      </w:r>
      <w:r>
        <w:rPr>
          <w:sz w:val="28"/>
          <w:szCs w:val="28"/>
        </w:rPr>
        <w:t> </w:t>
      </w:r>
    </w:p>
    <w:p w:rsidR="00D52058" w:rsidRDefault="00255AFB" w:rsidP="00D5205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ртия ДПС: </w:t>
      </w:r>
      <w:r w:rsidR="00D52058">
        <w:rPr>
          <w:sz w:val="28"/>
          <w:szCs w:val="28"/>
        </w:rPr>
        <w:t>20 ръководни длъжности СИК/председател, зам. Председател секретар/ .</w:t>
      </w:r>
      <w:r w:rsidR="00D52058" w:rsidRPr="00C271BD">
        <w:rPr>
          <w:sz w:val="28"/>
          <w:szCs w:val="28"/>
        </w:rPr>
        <w:t xml:space="preserve"> </w:t>
      </w:r>
    </w:p>
    <w:p w:rsidR="00255AFB" w:rsidRPr="00C271BD" w:rsidRDefault="00255AFB" w:rsidP="00D5205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ртия ВОЛЯ: </w:t>
      </w:r>
      <w:r w:rsidR="00D52058">
        <w:rPr>
          <w:sz w:val="28"/>
          <w:szCs w:val="28"/>
        </w:rPr>
        <w:t>10 ръководни длъжности СИК/председател, зам. Председател секретар/ .</w:t>
      </w:r>
      <w:r w:rsidRPr="00C271BD">
        <w:rPr>
          <w:sz w:val="28"/>
          <w:szCs w:val="28"/>
        </w:rPr>
        <w:t>.</w:t>
      </w:r>
    </w:p>
    <w:p w:rsidR="00CE3F6F" w:rsidRPr="00EA3A4C" w:rsidRDefault="00255AFB" w:rsidP="00D52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61D4" w:rsidRPr="00EA3A4C">
        <w:rPr>
          <w:rFonts w:ascii="Times New Roman" w:hAnsi="Times New Roman" w:cs="Times New Roman"/>
          <w:sz w:val="28"/>
          <w:szCs w:val="28"/>
        </w:rPr>
        <w:t>ри изчерпване на дневния ред заседанието приключи в 18:30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20F" w:rsidRPr="00156C82" w:rsidRDefault="0094420F" w:rsidP="009442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Любка Димитрова Страволемова</w:t>
      </w:r>
    </w:p>
    <w:p w:rsidR="0094420F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56C82">
        <w:rPr>
          <w:rFonts w:ascii="Times New Roman" w:hAnsi="Times New Roman" w:cs="Times New Roman"/>
          <w:sz w:val="28"/>
          <w:szCs w:val="28"/>
        </w:rPr>
        <w:t xml:space="preserve"> Натали Христова Широкова</w:t>
      </w:r>
    </w:p>
    <w:p w:rsidR="0094420F" w:rsidRDefault="0094420F" w:rsidP="009442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4420F" w:rsidRPr="00156C82" w:rsidRDefault="0094420F" w:rsidP="009442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енка Янкова Вакрило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56C82">
        <w:rPr>
          <w:rFonts w:ascii="Times New Roman" w:hAnsi="Times New Roman" w:cs="Times New Roman"/>
          <w:sz w:val="28"/>
          <w:szCs w:val="28"/>
        </w:rPr>
        <w:t>Станимир Костов Стаматов</w:t>
      </w:r>
    </w:p>
    <w:p w:rsidR="0094420F" w:rsidRPr="00156C82" w:rsidRDefault="00ED06C5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20F">
        <w:rPr>
          <w:rFonts w:ascii="Times New Roman" w:hAnsi="Times New Roman" w:cs="Times New Roman"/>
          <w:sz w:val="28"/>
          <w:szCs w:val="28"/>
        </w:rPr>
        <w:t xml:space="preserve"> </w:t>
      </w:r>
      <w:r w:rsidR="0094420F"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Елена Николова Кое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0C" w:rsidRDefault="0054560C" w:rsidP="00EA3A4C">
      <w:pPr>
        <w:spacing w:after="0" w:line="240" w:lineRule="auto"/>
      </w:pPr>
      <w:r>
        <w:separator/>
      </w:r>
    </w:p>
  </w:endnote>
  <w:endnote w:type="continuationSeparator" w:id="1">
    <w:p w:rsidR="0054560C" w:rsidRDefault="0054560C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EA2B9A" w:rsidRDefault="0012078C">
        <w:pPr>
          <w:pStyle w:val="a7"/>
          <w:jc w:val="right"/>
        </w:pPr>
        <w:fldSimple w:instr=" PAGE   \* MERGEFORMAT ">
          <w:r w:rsidR="00AB278B">
            <w:rPr>
              <w:noProof/>
            </w:rPr>
            <w:t>2</w:t>
          </w:r>
        </w:fldSimple>
      </w:p>
    </w:sdtContent>
  </w:sdt>
  <w:p w:rsidR="00EA2B9A" w:rsidRDefault="00EA2B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0C" w:rsidRDefault="0054560C" w:rsidP="00EA3A4C">
      <w:pPr>
        <w:spacing w:after="0" w:line="240" w:lineRule="auto"/>
      </w:pPr>
      <w:r>
        <w:separator/>
      </w:r>
    </w:p>
  </w:footnote>
  <w:footnote w:type="continuationSeparator" w:id="1">
    <w:p w:rsidR="0054560C" w:rsidRDefault="0054560C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1212A"/>
    <w:rsid w:val="0006013B"/>
    <w:rsid w:val="000744F7"/>
    <w:rsid w:val="000E2D7D"/>
    <w:rsid w:val="000F3863"/>
    <w:rsid w:val="0012078C"/>
    <w:rsid w:val="001316C9"/>
    <w:rsid w:val="00156C82"/>
    <w:rsid w:val="0018225D"/>
    <w:rsid w:val="001A243F"/>
    <w:rsid w:val="00213E63"/>
    <w:rsid w:val="00252725"/>
    <w:rsid w:val="00255AFB"/>
    <w:rsid w:val="00323408"/>
    <w:rsid w:val="00370E57"/>
    <w:rsid w:val="00387EFF"/>
    <w:rsid w:val="003D4316"/>
    <w:rsid w:val="00422C3C"/>
    <w:rsid w:val="004350EC"/>
    <w:rsid w:val="004519CC"/>
    <w:rsid w:val="00454713"/>
    <w:rsid w:val="004652AB"/>
    <w:rsid w:val="004929F4"/>
    <w:rsid w:val="004D5302"/>
    <w:rsid w:val="0054560C"/>
    <w:rsid w:val="005845EC"/>
    <w:rsid w:val="005C21F7"/>
    <w:rsid w:val="00603FED"/>
    <w:rsid w:val="006506C8"/>
    <w:rsid w:val="006A374F"/>
    <w:rsid w:val="006E272E"/>
    <w:rsid w:val="0070065B"/>
    <w:rsid w:val="007420BC"/>
    <w:rsid w:val="007A6E43"/>
    <w:rsid w:val="007D79F9"/>
    <w:rsid w:val="007E3685"/>
    <w:rsid w:val="008505B6"/>
    <w:rsid w:val="00875A69"/>
    <w:rsid w:val="00875F7B"/>
    <w:rsid w:val="0094420F"/>
    <w:rsid w:val="00996C44"/>
    <w:rsid w:val="00A13C30"/>
    <w:rsid w:val="00A47454"/>
    <w:rsid w:val="00A5037C"/>
    <w:rsid w:val="00A861D4"/>
    <w:rsid w:val="00AB278B"/>
    <w:rsid w:val="00AB2B86"/>
    <w:rsid w:val="00AF3357"/>
    <w:rsid w:val="00B0064D"/>
    <w:rsid w:val="00B273B3"/>
    <w:rsid w:val="00BE7F8A"/>
    <w:rsid w:val="00BF2D35"/>
    <w:rsid w:val="00C46E5F"/>
    <w:rsid w:val="00C6651F"/>
    <w:rsid w:val="00C939A5"/>
    <w:rsid w:val="00CE3F6F"/>
    <w:rsid w:val="00D47497"/>
    <w:rsid w:val="00D52058"/>
    <w:rsid w:val="00DA0E3E"/>
    <w:rsid w:val="00DE7BA9"/>
    <w:rsid w:val="00DF06BA"/>
    <w:rsid w:val="00DF35CE"/>
    <w:rsid w:val="00E0634F"/>
    <w:rsid w:val="00EA2B9A"/>
    <w:rsid w:val="00EA3A4C"/>
    <w:rsid w:val="00ED06C5"/>
    <w:rsid w:val="00EE470B"/>
    <w:rsid w:val="00F36D79"/>
    <w:rsid w:val="00F47B2B"/>
    <w:rsid w:val="00F87579"/>
    <w:rsid w:val="00FA5A53"/>
    <w:rsid w:val="00FB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6110-A65D-456D-A5C9-360AA0E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6T15:48:00Z</cp:lastPrinted>
  <dcterms:created xsi:type="dcterms:W3CDTF">2019-09-16T14:57:00Z</dcterms:created>
  <dcterms:modified xsi:type="dcterms:W3CDTF">2019-09-16T15:55:00Z</dcterms:modified>
</cp:coreProperties>
</file>